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70" w:rsidRDefault="002510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223870" w:rsidRDefault="002510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23870" w:rsidRDefault="0025109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23870" w:rsidRDefault="0025109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223870" w:rsidRDefault="0025109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072A33">
        <w:rPr>
          <w:rFonts w:ascii="Verdana" w:hAnsi="Verdana" w:cs="Calibri"/>
          <w:i/>
          <w:lang w:val="en-GB"/>
        </w:rPr>
        <w:t>If applicable</w:t>
      </w:r>
      <w:r>
        <w:rPr>
          <w:rFonts w:ascii="Verdana" w:hAnsi="Verdana" w:cs="Calibri"/>
          <w:lang w:val="en-GB"/>
        </w:rPr>
        <w:t xml:space="preserve">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223870" w:rsidRDefault="0022387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223870" w:rsidRDefault="0025109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23870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3870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3870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223870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223870" w:rsidRDefault="0022387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23870" w:rsidRDefault="0025109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695"/>
        <w:gridCol w:w="1701"/>
        <w:gridCol w:w="2300"/>
      </w:tblGrid>
      <w:tr w:rsidR="00072A33" w:rsidTr="00072A33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33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CCADEMIA DI </w:t>
            </w:r>
          </w:p>
          <w:p w:rsidR="00072A33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ELLE ARTI </w:t>
            </w:r>
          </w:p>
          <w:p w:rsidR="00223870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I MACERAT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INE ARTS</w:t>
            </w:r>
          </w:p>
        </w:tc>
      </w:tr>
      <w:tr w:rsidR="00072A33" w:rsidTr="00072A33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ACERAT0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2A33" w:rsidTr="00072A33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azza Vittorio Veneto,</w:t>
            </w:r>
          </w:p>
          <w:p w:rsidR="00072A33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5 – 62100 </w:t>
            </w:r>
          </w:p>
          <w:p w:rsidR="00072A33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cerata Ital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 w:rsidP="00072A3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072A33" w:rsidTr="00072A33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072A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tt.ss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arina Ferra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2A33" w:rsidRPr="00072A33" w:rsidRDefault="00072A33" w:rsidP="00072A3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proofErr w:type="spellStart"/>
            <w:proofErr w:type="gramStart"/>
            <w:r w:rsidRPr="00072A33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relazioni.internazionali</w:t>
            </w:r>
            <w:proofErr w:type="spellEnd"/>
            <w:proofErr w:type="gramEnd"/>
          </w:p>
          <w:p w:rsidR="00223870" w:rsidRDefault="00072A33" w:rsidP="00072A3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072A33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@abamc.it</w:t>
            </w:r>
          </w:p>
          <w:p w:rsidR="00072A33" w:rsidRPr="00072A33" w:rsidRDefault="00072A33" w:rsidP="00072A3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 0733405124</w:t>
            </w:r>
          </w:p>
        </w:tc>
      </w:tr>
    </w:tbl>
    <w:p w:rsidR="00223870" w:rsidRDefault="0022387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223870" w:rsidRDefault="0025109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23870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3870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23870" w:rsidRDefault="002238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3870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3870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23870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223870" w:rsidRDefault="0025109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238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223870" w:rsidRDefault="0025109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100379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223870" w:rsidRDefault="0025109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68795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223870" w:rsidRDefault="00223870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072A33" w:rsidRDefault="0025109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223870" w:rsidRDefault="0025109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>
        <w:rPr>
          <w:rFonts w:ascii="Verdana" w:hAnsi="Verdana" w:cs="Calibri"/>
          <w:b/>
          <w:color w:val="002060"/>
          <w:sz w:val="28"/>
          <w:lang w:val="en-GB"/>
        </w:rPr>
        <w:t>ection to be completed BEFORE THE MOBILITY</w:t>
      </w:r>
    </w:p>
    <w:p w:rsidR="00223870" w:rsidRDefault="0025109B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23870" w:rsidRDefault="0025109B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o be carried out (including the virtual component, if applicable):</w:t>
            </w: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23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lastRenderedPageBreak/>
              <w:t>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3870" w:rsidRDefault="0022387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223870" w:rsidRDefault="0022387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23870" w:rsidRDefault="0025109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</w:t>
      </w:r>
      <w:r>
        <w:rPr>
          <w:rFonts w:ascii="Verdana" w:hAnsi="Verdana" w:cs="Calibri"/>
          <w:sz w:val="16"/>
          <w:szCs w:val="16"/>
          <w:lang w:val="en-GB"/>
        </w:rPr>
        <w:t xml:space="preserve"> the staff member, the sending institution and the receiving institution/enterprise confirm that they approve the proposed mobility agreement.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</w:t>
      </w:r>
      <w:r>
        <w:rPr>
          <w:rFonts w:ascii="Verdana" w:hAnsi="Verdana" w:cs="Calibri"/>
          <w:sz w:val="16"/>
          <w:szCs w:val="16"/>
          <w:lang w:val="is-IS"/>
        </w:rPr>
        <w:t xml:space="preserve">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223870" w:rsidRDefault="0025109B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</w:t>
      </w:r>
      <w:r>
        <w:rPr>
          <w:rFonts w:ascii="Verdana" w:hAnsi="Verdana" w:cs="Verdana"/>
          <w:sz w:val="16"/>
          <w:szCs w:val="16"/>
          <w:lang w:val="en-GB" w:eastAsia="fr-FR"/>
        </w:rPr>
        <w:t>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223870" w:rsidRDefault="0025109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receiving institution/enterprise will communicate to </w:t>
      </w:r>
      <w:r>
        <w:rPr>
          <w:rFonts w:ascii="Verdana" w:hAnsi="Verdana" w:cs="Calibri"/>
          <w:sz w:val="16"/>
          <w:szCs w:val="16"/>
          <w:lang w:val="en-GB"/>
        </w:rPr>
        <w:t>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223870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223870" w:rsidRDefault="0025109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223870" w:rsidRDefault="0025109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3870" w:rsidRDefault="0022387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23870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223870" w:rsidRDefault="0025109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72A33">
              <w:rPr>
                <w:rFonts w:ascii="Verdana" w:hAnsi="Verdana" w:cs="Calibri"/>
                <w:sz w:val="20"/>
                <w:lang w:val="en-GB"/>
              </w:rPr>
              <w:t xml:space="preserve"> Marina Ferrante – Erasmus Coordinator</w:t>
            </w:r>
            <w:bookmarkStart w:id="0" w:name="_GoBack"/>
            <w:bookmarkEnd w:id="0"/>
          </w:p>
          <w:p w:rsidR="00223870" w:rsidRDefault="0025109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3870" w:rsidRDefault="0022387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223870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3870" w:rsidRDefault="0025109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 institution</w:t>
            </w:r>
          </w:p>
          <w:p w:rsidR="00223870" w:rsidRDefault="0025109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23870" w:rsidRDefault="0025109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3870" w:rsidRDefault="00223870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223870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9B" w:rsidRDefault="0025109B">
      <w:r>
        <w:separator/>
      </w:r>
    </w:p>
  </w:endnote>
  <w:endnote w:type="continuationSeparator" w:id="0">
    <w:p w:rsidR="0025109B" w:rsidRDefault="0025109B">
      <w:r>
        <w:continuationSeparator/>
      </w:r>
    </w:p>
  </w:endnote>
  <w:endnote w:id="1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</w:t>
      </w:r>
      <w:r>
        <w:rPr>
          <w:rFonts w:ascii="Verdana" w:hAnsi="Verdana"/>
          <w:sz w:val="16"/>
          <w:szCs w:val="16"/>
          <w:lang w:val="en-GB"/>
        </w:rPr>
        <w:t>0 years of experience) or Senior (approx. &gt; 20 years of experience).</w:t>
      </w:r>
    </w:p>
  </w:endnote>
  <w:endnote w:id="3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</w:t>
      </w:r>
      <w:r>
        <w:rPr>
          <w:rFonts w:ascii="Verdana" w:hAnsi="Verdana"/>
          <w:sz w:val="16"/>
          <w:szCs w:val="16"/>
          <w:lang w:val="en-GB"/>
        </w:rPr>
        <w:t xml:space="preserve">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>: ISO 3166-2 country codes a</w:t>
      </w:r>
      <w:r>
        <w:rPr>
          <w:rFonts w:ascii="Verdana" w:hAnsi="Verdana"/>
          <w:sz w:val="16"/>
          <w:szCs w:val="16"/>
          <w:lang w:val="en-GB"/>
        </w:rPr>
        <w:t xml:space="preserve">vailable a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" are only applicable to mobility for staff between EU Member States and third countries associated to the programme or </w:t>
      </w:r>
      <w:r>
        <w:rPr>
          <w:rFonts w:ascii="Verdana" w:hAnsi="Verdana"/>
          <w:sz w:val="16"/>
          <w:szCs w:val="16"/>
          <w:lang w:val="en-GB"/>
        </w:rPr>
        <w:t>within Capacity Building projects.</w:t>
      </w:r>
    </w:p>
  </w:endnote>
  <w:endnote w:id="7">
    <w:p w:rsidR="00223870" w:rsidRDefault="0025109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</w:t>
      </w:r>
      <w:r>
        <w:rPr>
          <w:rFonts w:ascii="Verdana" w:hAnsi="Verdana"/>
          <w:sz w:val="16"/>
          <w:szCs w:val="16"/>
          <w:lang w:val="en-GB"/>
        </w:rPr>
        <w:t>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498510"/>
      <w:docPartObj>
        <w:docPartGallery w:val="Page Numbers (Bottom of Page)"/>
        <w:docPartUnique/>
      </w:docPartObj>
    </w:sdtPr>
    <w:sdtEndPr/>
    <w:sdtContent>
      <w:p w:rsidR="00223870" w:rsidRDefault="0025109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223870" w:rsidRDefault="0022387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9B" w:rsidRDefault="0025109B">
      <w:pPr>
        <w:spacing w:after="0"/>
      </w:pPr>
      <w:r>
        <w:separator/>
      </w:r>
    </w:p>
  </w:footnote>
  <w:footnote w:type="continuationSeparator" w:id="0">
    <w:p w:rsidR="0025109B" w:rsidRDefault="00251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23870">
      <w:trPr>
        <w:trHeight w:val="823"/>
      </w:trPr>
      <w:tc>
        <w:tcPr>
          <w:tcW w:w="7134" w:type="dxa"/>
          <w:vAlign w:val="center"/>
        </w:tcPr>
        <w:p w:rsidR="00223870" w:rsidRDefault="00072A33" w:rsidP="00072A3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5201C">
            <w:rPr>
              <w:noProof/>
              <w:lang w:val="it-IT" w:eastAsia="it-IT"/>
            </w:rPr>
            <w:drawing>
              <wp:inline distT="0" distB="0" distL="0" distR="0">
                <wp:extent cx="1104900" cy="8382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109B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4887D35B">
                <wp:extent cx="1371600" cy="2857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:rsidR="00223870" w:rsidRDefault="0025109B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223870" w:rsidRDefault="0025109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223870" w:rsidRDefault="0025109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223870" w:rsidRDefault="00223870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4DAA"/>
    <w:multiLevelType w:val="multilevel"/>
    <w:tmpl w:val="70D2B89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70"/>
    <w:rsid w:val="00072A33"/>
    <w:rsid w:val="00223870"/>
    <w:rsid w:val="0025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B2C8"/>
  <w15:docId w15:val="{7337515D-BEFE-4326-873F-4A1B6648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B80A-3926-4FCD-AB1D-17FD8FA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Ludovica Salvi</cp:lastModifiedBy>
  <cp:revision>2</cp:revision>
  <cp:lastPrinted>2013-11-06T08:46:00Z</cp:lastPrinted>
  <dcterms:created xsi:type="dcterms:W3CDTF">2023-05-24T13:01:00Z</dcterms:created>
  <dcterms:modified xsi:type="dcterms:W3CDTF">2023-05-24T13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